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60AB95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5491F93" w14:textId="77777777" w:rsidR="005C2EC8" w:rsidRPr="005C2EC8" w:rsidRDefault="005C2EC8" w:rsidP="60AB95AB">
            <w:pPr>
              <w:rPr>
                <w:rFonts w:asciiTheme="minorHAnsi" w:hAnsiTheme="minorHAnsi" w:cstheme="minorBid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38190860" wp14:editId="336325B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0AB95AB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</w:t>
            </w:r>
          </w:p>
          <w:p w14:paraId="5C9C294A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627ED7EF" w14:textId="460563C7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BA3FCE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8A128C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A128C">
              <w:rPr>
                <w:rFonts w:asciiTheme="minorHAnsi" w:hAnsiTheme="minorHAnsi" w:cstheme="minorHAnsi"/>
                <w:b/>
                <w:bCs/>
                <w:color w:val="21517E"/>
              </w:rPr>
              <w:t>10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72A6659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37501D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3E674D8E" w:rsidR="005C2EC8" w:rsidRPr="00AB3E99" w:rsidRDefault="00845288" w:rsidP="00F77A39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A3F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вано-Франківській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за січень</w:t>
            </w:r>
            <w:r>
              <w:rPr>
                <w:rFonts w:ascii="Calibri" w:hAnsi="Calibri" w:cs="Calibri"/>
                <w:bCs/>
                <w:i/>
                <w:iCs/>
                <w:color w:val="DC9529"/>
              </w:rPr>
              <w:t>–</w:t>
            </w:r>
            <w:r w:rsidR="008A128C">
              <w:rPr>
                <w:rFonts w:ascii="Calibri" w:hAnsi="Calibri" w:cs="Calibri"/>
                <w:bCs/>
                <w:i/>
                <w:iCs/>
                <w:color w:val="DC9529"/>
              </w:rPr>
              <w:t>ве</w:t>
            </w:r>
            <w:r w:rsidR="00F77A39">
              <w:rPr>
                <w:rFonts w:ascii="Calibri" w:hAnsi="Calibri" w:cs="Calibri"/>
                <w:bCs/>
                <w:i/>
                <w:iCs/>
                <w:color w:val="DC9529"/>
              </w:rPr>
              <w:t>рес</w:t>
            </w:r>
            <w:r w:rsidR="00BA3FCE">
              <w:rPr>
                <w:rFonts w:ascii="Calibri" w:hAnsi="Calibri" w:cs="Calibri"/>
                <w:bCs/>
                <w:i/>
                <w:iCs/>
                <w:color w:val="DC9529"/>
              </w:rPr>
              <w:t>ень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4A6DF96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1E3DC2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0C1CFD" w:rsidRPr="00F57ACB" w14:paraId="2EE01DB7" w14:textId="77777777" w:rsidTr="60AB95AB">
        <w:trPr>
          <w:trHeight w:val="1260"/>
        </w:trPr>
        <w:tc>
          <w:tcPr>
            <w:tcW w:w="6663" w:type="dxa"/>
            <w:vMerge/>
          </w:tcPr>
          <w:p w14:paraId="5DAB6C7B" w14:textId="77777777" w:rsidR="000C1CFD" w:rsidRPr="00E02D0D" w:rsidRDefault="000C1CFD" w:rsidP="000C1C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6C6600B1" w14:textId="77777777" w:rsidR="000C1CFD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20357D10" w14:textId="77777777" w:rsidR="000C1CFD" w:rsidRPr="002530AB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3F0BA4E8" w14:textId="77777777" w:rsidR="000C1CFD" w:rsidRPr="0054685E" w:rsidRDefault="000C1CFD" w:rsidP="000C1CF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DE754B9" wp14:editId="0EAA1FB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C226CE" w14:textId="77777777" w:rsidR="000C1CFD" w:rsidRPr="0054685E" w:rsidRDefault="000C1CFD" w:rsidP="000C1CFD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2F906A08" wp14:editId="52407C9D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7F579475" w:rsidR="000C1CFD" w:rsidRPr="00E94112" w:rsidRDefault="000C1CFD" w:rsidP="000C1CFD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F9665C" wp14:editId="10D88A4D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6A05A809" w14:textId="77777777"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3DED03ED" w14:textId="1C0B125F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</w:t>
      </w:r>
      <w:r w:rsidR="004B69C2" w:rsidRPr="004B69C2">
        <w:rPr>
          <w:rFonts w:ascii="Calibri" w:hAnsi="Calibri" w:cs="Calibri"/>
          <w:color w:val="1F4E79" w:themeColor="accent5" w:themeShade="80"/>
        </w:rPr>
        <w:t>–</w:t>
      </w:r>
      <w:r w:rsidR="008A128C">
        <w:rPr>
          <w:rFonts w:ascii="Calibri" w:hAnsi="Calibri" w:cs="Calibri"/>
          <w:color w:val="1F4E79" w:themeColor="accent5" w:themeShade="80"/>
        </w:rPr>
        <w:t>вер</w:t>
      </w:r>
      <w:r w:rsidR="00BA3FCE">
        <w:rPr>
          <w:rFonts w:ascii="Calibri" w:hAnsi="Calibri" w:cs="Calibri"/>
          <w:color w:val="1F4E79" w:themeColor="accent5" w:themeShade="80"/>
        </w:rPr>
        <w:t>е</w:t>
      </w:r>
      <w:r w:rsidR="008A128C">
        <w:rPr>
          <w:rFonts w:ascii="Calibri" w:hAnsi="Calibri" w:cs="Calibri"/>
          <w:color w:val="1F4E79" w:themeColor="accent5" w:themeShade="80"/>
        </w:rPr>
        <w:t>с</w:t>
      </w:r>
      <w:r w:rsidR="00BA3FCE">
        <w:rPr>
          <w:rFonts w:ascii="Calibri" w:hAnsi="Calibri" w:cs="Calibri"/>
          <w:color w:val="1F4E79" w:themeColor="accent5" w:themeShade="80"/>
        </w:rPr>
        <w:t>ні</w:t>
      </w:r>
      <w:r w:rsidRPr="0050086E">
        <w:rPr>
          <w:rFonts w:ascii="Calibri" w:hAnsi="Calibri" w:cs="Calibri"/>
          <w:color w:val="1F4E79" w:themeColor="accent5" w:themeShade="80"/>
        </w:rPr>
        <w:t xml:space="preserve"> 2025р. порівняно із січнем−</w:t>
      </w:r>
      <w:r w:rsidR="008A128C">
        <w:rPr>
          <w:rFonts w:ascii="Calibri" w:hAnsi="Calibri" w:cs="Calibri"/>
          <w:color w:val="1F4E79" w:themeColor="accent5" w:themeShade="80"/>
        </w:rPr>
        <w:t>верес</w:t>
      </w:r>
      <w:r w:rsidR="00BA3FCE">
        <w:rPr>
          <w:rFonts w:ascii="Calibri" w:hAnsi="Calibri" w:cs="Calibri"/>
          <w:color w:val="1F4E79" w:themeColor="accent5" w:themeShade="80"/>
        </w:rPr>
        <w:t>нем</w:t>
      </w:r>
      <w:r w:rsidRPr="0050086E">
        <w:rPr>
          <w:rFonts w:ascii="Calibri" w:hAnsi="Calibri" w:cs="Calibri"/>
          <w:color w:val="1F4E79" w:themeColor="accent5" w:themeShade="80"/>
        </w:rPr>
        <w:t xml:space="preserve"> 2024р. </w:t>
      </w:r>
      <w:proofErr w:type="spellStart"/>
      <w:r w:rsidR="00A55132">
        <w:rPr>
          <w:rFonts w:ascii="Calibri" w:hAnsi="Calibri" w:cs="Calibri"/>
          <w:color w:val="1F4E79" w:themeColor="accent5" w:themeShade="80"/>
        </w:rPr>
        <w:t>з</w:t>
      </w:r>
      <w:r w:rsidR="00D45544">
        <w:rPr>
          <w:rFonts w:ascii="Calibri" w:hAnsi="Calibri" w:cs="Calibri"/>
          <w:color w:val="1F4E79" w:themeColor="accent5" w:themeShade="80"/>
        </w:rPr>
        <w:t>шеншився</w:t>
      </w:r>
      <w:proofErr w:type="spellEnd"/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D45544" w:rsidRPr="00D45544">
        <w:rPr>
          <w:rFonts w:ascii="Calibri" w:hAnsi="Calibri" w:cs="Calibri"/>
          <w:color w:val="1F4E79" w:themeColor="accent5" w:themeShade="80"/>
        </w:rPr>
        <w:t>6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14:paraId="1381294B" w14:textId="77777777" w:rsidR="007B5DBB" w:rsidRPr="00275DBA" w:rsidRDefault="007B5DBB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5A39BBE3" w14:textId="77777777" w:rsidR="00AE21C4" w:rsidRPr="00353E37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00303A69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00303A69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194328C8" w:rsidR="00AE21C4" w:rsidRPr="000E1D43" w:rsidRDefault="000E1D43" w:rsidP="000E1D4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4</w:t>
            </w:r>
            <w:r w:rsidR="00303A69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736114AB" w:rsidR="00AE21C4" w:rsidRPr="000E1D43" w:rsidRDefault="000E1D43" w:rsidP="000E1D4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1</w:t>
            </w:r>
            <w:r w:rsidR="00303A69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0F404F36" w:rsidR="00AE21C4" w:rsidRPr="000E1D43" w:rsidRDefault="00303A69" w:rsidP="000E1D4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8,</w:t>
            </w:r>
            <w:r w:rsidR="000E1D43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2</w:t>
            </w:r>
          </w:p>
        </w:tc>
      </w:tr>
      <w:tr w:rsidR="00AE21C4" w:rsidRPr="00B43F7F" w14:paraId="56F9D9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03A69" w:rsidRPr="00B43F7F" w14:paraId="76A84CFA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2EBF3C5" w14:textId="44A76121" w:rsidR="00303A69" w:rsidRPr="000E1D43" w:rsidRDefault="000E1D43" w:rsidP="000E1D4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8</w:t>
            </w:r>
            <w:r w:rsidR="00303A69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4C4EF047" w:rsidR="00303A69" w:rsidRPr="000E1D43" w:rsidRDefault="000E1D43" w:rsidP="000E1D4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5</w:t>
            </w:r>
            <w:r w:rsidR="00303A69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6E6E5AEC" w:rsidR="00303A69" w:rsidRPr="000E1D43" w:rsidRDefault="00303A69" w:rsidP="000E1D4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23,</w:t>
            </w:r>
            <w:r w:rsidR="000E1D43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</w:t>
            </w:r>
          </w:p>
        </w:tc>
      </w:tr>
      <w:tr w:rsidR="00303A69" w:rsidRPr="00B43F7F" w14:paraId="28786F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5997CC1D" w14:textId="516E91FE" w:rsidR="00303A69" w:rsidRPr="000E1D43" w:rsidRDefault="000E1D43" w:rsidP="000E1D4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0</w:t>
            </w:r>
            <w:r w:rsidR="00303A69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6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5F8B976E" w:rsidR="00303A69" w:rsidRPr="000E1D43" w:rsidRDefault="00303A69" w:rsidP="000E1D4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0E1D43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6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0E1D43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77CD73CD" w:rsidR="00303A69" w:rsidRPr="000E1D43" w:rsidRDefault="00303A69" w:rsidP="000E1D4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0,</w:t>
            </w:r>
            <w:r w:rsidR="000E1D43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</w:t>
            </w:r>
          </w:p>
        </w:tc>
      </w:tr>
    </w:tbl>
    <w:p w14:paraId="3FE9F23F" w14:textId="77777777" w:rsidR="00AE21C4" w:rsidRDefault="00AE21C4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71028792" w14:textId="0C4A0F4A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60AB95AB">
        <w:tc>
          <w:tcPr>
            <w:tcW w:w="9629" w:type="dxa"/>
          </w:tcPr>
          <w:p w14:paraId="44AFA82D" w14:textId="77777777"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60AB95AB">
        <w:tc>
          <w:tcPr>
            <w:tcW w:w="9629" w:type="dxa"/>
          </w:tcPr>
          <w:p w14:paraId="18CCDF75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60AB95AB">
        <w:tc>
          <w:tcPr>
            <w:tcW w:w="9629" w:type="dxa"/>
          </w:tcPr>
          <w:p w14:paraId="04E275E0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60AB95AB" w14:paraId="303B5D20" w14:textId="77777777" w:rsidTr="60AB95AB">
        <w:trPr>
          <w:trHeight w:val="300"/>
        </w:trPr>
        <w:tc>
          <w:tcPr>
            <w:tcW w:w="9629" w:type="dxa"/>
          </w:tcPr>
          <w:p w14:paraId="1B8CC20C" w14:textId="5C3E63EF" w:rsidR="60AB95AB" w:rsidRDefault="60AB95AB" w:rsidP="60AB95AB">
            <w:pPr>
              <w:pStyle w:val="af5"/>
            </w:pPr>
          </w:p>
        </w:tc>
      </w:tr>
      <w:tr w:rsidR="00A55132" w:rsidRPr="002923D5" w14:paraId="52651B92" w14:textId="77777777" w:rsidTr="60AB95AB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1CDCEAD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60AB95AB">
        <w:tc>
          <w:tcPr>
            <w:tcW w:w="9629" w:type="dxa"/>
          </w:tcPr>
          <w:p w14:paraId="066CE1BC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A77623" w14:paraId="6EFCFA00" w14:textId="77777777" w:rsidTr="60AB95AB">
        <w:tc>
          <w:tcPr>
            <w:tcW w:w="9629" w:type="dxa"/>
          </w:tcPr>
          <w:p w14:paraId="03AE8BDC" w14:textId="77777777" w:rsidR="00A55132" w:rsidRPr="00085C45" w:rsidRDefault="00A55132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Продукція сільського господарства у постійних цінах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      </w:r>
          </w:p>
          <w:p w14:paraId="46680EEF" w14:textId="68BB7049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1F31E7E2" w14:textId="77777777" w:rsidR="00A55132" w:rsidRPr="00501B85" w:rsidRDefault="00A55132" w:rsidP="00954A57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2E46E28D" w14:textId="77777777" w:rsidR="00A55132" w:rsidRPr="00EA0E6C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3DE523C" w14:textId="77777777" w:rsidR="00A55132" w:rsidRPr="00EA0E6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60AB95AB">
        <w:tc>
          <w:tcPr>
            <w:tcW w:w="9629" w:type="dxa"/>
          </w:tcPr>
          <w:p w14:paraId="321A307A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A55132" w:rsidRPr="002923D5" w14:paraId="51930EE0" w14:textId="77777777" w:rsidTr="60AB95AB">
        <w:tc>
          <w:tcPr>
            <w:tcW w:w="962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BF0D7D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62F1B3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57EBA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F7E30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CE0F7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34F6D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EF6EE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7F507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3FB5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9D5FD9" w14:textId="481E0450" w:rsidR="000C1CFD" w:rsidRDefault="001B2A8E" w:rsidP="00C255EB">
      <w:pPr>
        <w:tabs>
          <w:tab w:val="left" w:pos="709"/>
        </w:tabs>
        <w:spacing w:line="192" w:lineRule="auto"/>
        <w:rPr>
          <w:rFonts w:ascii="Calibri" w:hAnsi="Calibri"/>
          <w:color w:val="1F4E79" w:themeColor="accent5" w:themeShade="80"/>
        </w:rPr>
      </w:pPr>
      <w:r w:rsidRPr="00DB76D3">
        <w:rPr>
          <w:rFonts w:ascii="Calibri" w:hAnsi="Calibri"/>
          <w:color w:val="1F4E79" w:themeColor="accent5" w:themeShade="80"/>
        </w:rPr>
        <w:t xml:space="preserve">   </w:t>
      </w:r>
    </w:p>
    <w:p w14:paraId="42984355" w14:textId="77777777" w:rsidR="00C255EB" w:rsidRDefault="00C255EB" w:rsidP="00C255EB">
      <w:pPr>
        <w:tabs>
          <w:tab w:val="left" w:pos="709"/>
        </w:tabs>
        <w:spacing w:line="192" w:lineRule="auto"/>
        <w:rPr>
          <w:rFonts w:ascii="Calibri" w:hAnsi="Calibri"/>
          <w:vertAlign w:val="superscript"/>
        </w:rPr>
      </w:pPr>
      <w:bookmarkStart w:id="1" w:name="_GoBack"/>
      <w:bookmarkEnd w:id="1"/>
    </w:p>
    <w:p w14:paraId="5F7302F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A449BC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1A404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1F87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AC982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56131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26599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E484E6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F476A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787EB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A320F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3419F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D5E79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2235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A7761F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0F67F7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8616A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92530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44643A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201DF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52AA55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016945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4596E3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BA4E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6E854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FC27C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18F94A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59DF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C9BD0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766C85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001B2079"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(0342) 79 20 56</w:t>
            </w:r>
          </w:p>
          <w:p w14:paraId="46D7C176" w14:textId="77777777" w:rsidR="007B5DBB" w:rsidRDefault="00A36402" w:rsidP="007B5DBB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hyperlink r:id="rId19" w:history="1">
              <w:r w:rsidR="000C1CFD" w:rsidRPr="000C1CFD">
                <w:rPr>
                  <w:rStyle w:val="a5"/>
                  <w:rFonts w:ascii="Calibri Light" w:hAnsi="Calibri Light" w:cs="Calibri Light"/>
                  <w:color w:val="666666"/>
                </w:rPr>
                <w:t>http://www.ifstat.gov.ua/EX_IN/EX-S_G.htm</w:t>
              </w:r>
            </w:hyperlink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="000C1CFD" w:rsidRPr="000C1CFD">
              <w:rPr>
                <w:rFonts w:ascii="Calibri Light" w:hAnsi="Calibri Light" w:cs="Calibri Light"/>
                <w:color w:val="666666"/>
              </w:rPr>
              <w:t xml:space="preserve">  </w:t>
            </w:r>
          </w:p>
          <w:p w14:paraId="242F9023" w14:textId="5E259C44" w:rsidR="00A36402" w:rsidRPr="005E0CF1" w:rsidRDefault="00A36402" w:rsidP="007B5DBB">
            <w:pPr>
              <w:widowControl w:val="0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>
              <w:rPr>
                <w:rFonts w:ascii="Calibri Light" w:hAnsi="Calibri Light" w:cs="Calibri Light"/>
                <w:color w:val="666666"/>
              </w:rPr>
              <w:t>в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proofErr w:type="spellStart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Івано-Франківській</w:t>
            </w:r>
            <w:proofErr w:type="spellEnd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5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F31F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195" type="#_x0000_t75" style="width:37.5pt;height:37.5pt;visibility:visible;mso-wrap-style:square" o:bullet="t">
        <v:imagedata r:id="rId2" o:title=""/>
      </v:shape>
    </w:pict>
  </w:numPicBullet>
  <w:numPicBullet w:numPicBulletId="2">
    <w:pict>
      <v:shape id="_x0000_i1196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197" type="#_x0000_t75" style="width:37.5pt;height:37.5pt;visibility:visible;mso-wrap-style:square" o:bullet="t">
        <v:imagedata r:id="rId4" o:title=""/>
      </v:shape>
    </w:pict>
  </w:numPicBullet>
  <w:numPicBullet w:numPicBulletId="4">
    <w:pict>
      <v:shape id="_x0000_i1198" type="#_x0000_t75" style="width:37.5pt;height:37.5pt;visibility:visible;mso-wrap-style:square" o:bullet="t">
        <v:imagedata r:id="rId5" o:title=""/>
      </v:shape>
    </w:pict>
  </w:numPicBullet>
  <w:numPicBullet w:numPicBulletId="5">
    <w:pict>
      <v:shape id="_x0000_i1199" type="#_x0000_t75" style="width:37.5pt;height:37.5pt;visibility:visible;mso-wrap-style:square" o:bullet="t">
        <v:imagedata r:id="rId6" o:title=""/>
      </v:shape>
    </w:pict>
  </w:numPicBullet>
  <w:numPicBullet w:numPicBulletId="6">
    <w:pict>
      <v:shape id="_x0000_i1200" type="#_x0000_t75" style="width:37.5pt;height:37.5pt;visibility:visible;mso-wrap-style:square" o:bullet="t">
        <v:imagedata r:id="rId7" o:title=""/>
      </v:shape>
    </w:pict>
  </w:numPicBullet>
  <w:numPicBullet w:numPicBulletId="7">
    <w:pict>
      <v:shape id="_x0000_i1201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202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203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204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205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42C8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1CFD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1D43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2A8E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3A69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69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298A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5BE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5DBB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2BF0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77623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45D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3FC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5EB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05A4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554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E6C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1FB7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77A39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275D2DF9"/>
    <w:rsid w:val="39A460CC"/>
    <w:rsid w:val="5710DBA1"/>
    <w:rsid w:val="60AB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hyperlink" Target="https://www.ukrstat.gov.ua/norm_doc/2023/180/18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fstat.gov.ua/EX_IN/EX-S_G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8279-F85D-4935-9FD7-F0C9E455CF9B}">
  <ds:schemaRefs>
    <ds:schemaRef ds:uri="http://schemas.microsoft.com/office/2006/documentManagement/types"/>
    <ds:schemaRef ds:uri="63581625-5405-4f4c-b8da-aeb7be2e81a0"/>
    <ds:schemaRef ds:uri="http://purl.org/dc/elements/1.1/"/>
    <ds:schemaRef ds:uri="http://purl.org/dc/terms/"/>
    <ds:schemaRef ds:uri="http://purl.org/dc/dcmitype/"/>
    <ds:schemaRef ds:uri="94080eec-b6b4-424a-9077-b67525ac751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B4093-5DC5-49A7-9568-9050259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АЦЬКА Надія Вікторівна</dc:creator>
  <cp:lastModifiedBy>Оксана Я. ЧУЙКО</cp:lastModifiedBy>
  <cp:revision>2</cp:revision>
  <cp:lastPrinted>2025-10-21T06:30:00Z</cp:lastPrinted>
  <dcterms:created xsi:type="dcterms:W3CDTF">2025-10-22T06:21:00Z</dcterms:created>
  <dcterms:modified xsi:type="dcterms:W3CDTF">2025-10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